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7 18-48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48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f21378f658b4762c3af68792bcf257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